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5811B" w14:textId="53B19061" w:rsidR="00C6655D" w:rsidRPr="00BD0EDF" w:rsidRDefault="0005757C" w:rsidP="00C4468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</w:t>
      </w:r>
      <w:r w:rsidR="005E6ECF">
        <w:rPr>
          <w:rFonts w:ascii="Arial" w:hAnsi="Arial" w:cs="Arial"/>
          <w:sz w:val="32"/>
          <w:szCs w:val="32"/>
        </w:rPr>
        <w:t>20</w:t>
      </w:r>
      <w:r w:rsidR="00F4463B">
        <w:rPr>
          <w:rFonts w:ascii="Arial" w:hAnsi="Arial" w:cs="Arial"/>
          <w:sz w:val="32"/>
          <w:szCs w:val="32"/>
        </w:rPr>
        <w:t>2</w:t>
      </w:r>
      <w:r w:rsidR="00EA6FC2">
        <w:rPr>
          <w:rFonts w:ascii="Arial" w:hAnsi="Arial" w:cs="Arial"/>
          <w:sz w:val="32"/>
          <w:szCs w:val="32"/>
        </w:rPr>
        <w:t>3</w:t>
      </w:r>
      <w:r w:rsidR="005E6ECF">
        <w:rPr>
          <w:rFonts w:ascii="Arial" w:hAnsi="Arial" w:cs="Arial"/>
          <w:sz w:val="32"/>
          <w:szCs w:val="32"/>
        </w:rPr>
        <w:t>-20</w:t>
      </w:r>
      <w:r w:rsidR="007A1C2D">
        <w:rPr>
          <w:rFonts w:ascii="Arial" w:hAnsi="Arial" w:cs="Arial"/>
          <w:sz w:val="32"/>
          <w:szCs w:val="32"/>
        </w:rPr>
        <w:t>2</w:t>
      </w:r>
      <w:r w:rsidR="00EA6FC2">
        <w:rPr>
          <w:rFonts w:ascii="Arial" w:hAnsi="Arial" w:cs="Arial"/>
          <w:sz w:val="32"/>
          <w:szCs w:val="32"/>
        </w:rPr>
        <w:t>4</w:t>
      </w:r>
      <w:r w:rsidR="00D334F2" w:rsidRPr="00BD0EDF">
        <w:rPr>
          <w:rFonts w:ascii="Arial" w:hAnsi="Arial" w:cs="Arial"/>
          <w:sz w:val="32"/>
          <w:szCs w:val="32"/>
        </w:rPr>
        <w:t xml:space="preserve"> Club Gemini Re</w:t>
      </w:r>
      <w:r w:rsidR="0020183B">
        <w:rPr>
          <w:rFonts w:ascii="Arial" w:hAnsi="Arial" w:cs="Arial"/>
          <w:sz w:val="32"/>
          <w:szCs w:val="32"/>
        </w:rPr>
        <w:t>g</w:t>
      </w:r>
      <w:r w:rsidR="00C6655D">
        <w:rPr>
          <w:rFonts w:ascii="Arial" w:hAnsi="Arial" w:cs="Arial"/>
          <w:sz w:val="32"/>
          <w:szCs w:val="32"/>
        </w:rPr>
        <w:t>istration Form</w:t>
      </w:r>
      <w:r>
        <w:rPr>
          <w:rFonts w:ascii="Arial" w:hAnsi="Arial" w:cs="Arial"/>
          <w:sz w:val="32"/>
          <w:szCs w:val="32"/>
        </w:rPr>
        <w:t xml:space="preserve">                    </w:t>
      </w:r>
    </w:p>
    <w:p w14:paraId="23C694CB" w14:textId="25837163" w:rsidR="00D334F2" w:rsidRPr="005E6ECF" w:rsidRDefault="00C6655D" w:rsidP="00D334F2">
      <w:pPr>
        <w:rPr>
          <w:rFonts w:ascii="Arial" w:hAnsi="Arial" w:cs="Arial"/>
          <w:sz w:val="32"/>
          <w:szCs w:val="32"/>
          <w:lang w:val="es-ES_tradnl"/>
        </w:rPr>
      </w:pPr>
      <w:proofErr w:type="spellStart"/>
      <w:r>
        <w:rPr>
          <w:rFonts w:ascii="Arial" w:hAnsi="Arial" w:cs="Arial"/>
          <w:sz w:val="24"/>
          <w:szCs w:val="24"/>
          <w:lang w:val="es-ES_tradnl"/>
        </w:rPr>
        <w:t>Check</w:t>
      </w:r>
      <w:proofErr w:type="spellEnd"/>
      <w:r w:rsidR="00D334F2" w:rsidRPr="00B22B3D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Division</w:t>
      </w:r>
      <w:proofErr w:type="spellEnd"/>
      <w:r w:rsidR="00D334F2" w:rsidRPr="005E6ECF">
        <w:rPr>
          <w:rFonts w:ascii="Arial" w:hAnsi="Arial" w:cs="Arial"/>
          <w:sz w:val="32"/>
          <w:szCs w:val="32"/>
          <w:lang w:val="es-ES_tradnl"/>
        </w:rPr>
        <w:t xml:space="preserve">: </w:t>
      </w:r>
      <w:r>
        <w:rPr>
          <w:rFonts w:ascii="Arial" w:hAnsi="Arial" w:cs="Arial"/>
          <w:sz w:val="32"/>
          <w:szCs w:val="32"/>
          <w:lang w:val="es-ES_tradnl"/>
        </w:rPr>
        <w:t xml:space="preserve">         </w:t>
      </w:r>
      <w:r w:rsidR="00D334F2" w:rsidRPr="005E6ECF">
        <w:rPr>
          <w:rFonts w:ascii="Arial" w:hAnsi="Arial" w:cs="Arial"/>
          <w:sz w:val="32"/>
          <w:szCs w:val="32"/>
          <w:lang w:val="es-ES_tradnl"/>
        </w:rPr>
        <w:t xml:space="preserve"> </w:t>
      </w:r>
      <w:r w:rsidR="00EA1321" w:rsidRPr="005E6ECF">
        <w:rPr>
          <w:rFonts w:ascii="Arial" w:hAnsi="Arial" w:cs="Arial"/>
          <w:sz w:val="32"/>
          <w:szCs w:val="3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34F2" w:rsidRPr="005E6ECF">
        <w:rPr>
          <w:rFonts w:ascii="Arial" w:hAnsi="Arial" w:cs="Arial"/>
          <w:sz w:val="32"/>
          <w:szCs w:val="32"/>
          <w:lang w:val="es-ES_tradnl"/>
        </w:rPr>
        <w:instrText xml:space="preserve"> FORMCHECKBOX </w:instrText>
      </w:r>
      <w:r w:rsidR="00000000">
        <w:rPr>
          <w:rFonts w:ascii="Arial" w:hAnsi="Arial" w:cs="Arial"/>
          <w:sz w:val="32"/>
          <w:szCs w:val="32"/>
        </w:rPr>
      </w:r>
      <w:r w:rsidR="00000000">
        <w:rPr>
          <w:rFonts w:ascii="Arial" w:hAnsi="Arial" w:cs="Arial"/>
          <w:sz w:val="32"/>
          <w:szCs w:val="32"/>
        </w:rPr>
        <w:fldChar w:fldCharType="separate"/>
      </w:r>
      <w:r w:rsidR="00EA1321" w:rsidRPr="005E6ECF">
        <w:rPr>
          <w:rFonts w:ascii="Arial" w:hAnsi="Arial" w:cs="Arial"/>
          <w:sz w:val="32"/>
          <w:szCs w:val="32"/>
        </w:rPr>
        <w:fldChar w:fldCharType="end"/>
      </w:r>
      <w:r w:rsidR="00D334F2" w:rsidRPr="005E6ECF">
        <w:rPr>
          <w:rFonts w:ascii="Arial" w:hAnsi="Arial" w:cs="Arial"/>
          <w:sz w:val="32"/>
          <w:szCs w:val="32"/>
          <w:lang w:val="es-ES_tradnl"/>
        </w:rPr>
        <w:t xml:space="preserve"> </w:t>
      </w:r>
      <w:r w:rsidR="00754DE5">
        <w:rPr>
          <w:rFonts w:ascii="Arial" w:hAnsi="Arial" w:cs="Arial"/>
          <w:sz w:val="32"/>
          <w:szCs w:val="32"/>
          <w:lang w:val="es-ES_tradnl"/>
        </w:rPr>
        <w:t>1</w:t>
      </w:r>
      <w:r w:rsidR="009D72E3">
        <w:rPr>
          <w:rFonts w:ascii="Arial" w:hAnsi="Arial" w:cs="Arial"/>
          <w:sz w:val="32"/>
          <w:szCs w:val="32"/>
          <w:lang w:val="es-ES_tradnl"/>
        </w:rPr>
        <w:t>1</w:t>
      </w:r>
      <w:r w:rsidR="00D334F2" w:rsidRPr="005E6ECF">
        <w:rPr>
          <w:rFonts w:ascii="Arial" w:hAnsi="Arial" w:cs="Arial"/>
          <w:sz w:val="32"/>
          <w:szCs w:val="32"/>
          <w:lang w:val="es-ES_tradnl"/>
        </w:rPr>
        <w:t xml:space="preserve"> </w:t>
      </w:r>
      <w:r w:rsidR="00C2732A">
        <w:rPr>
          <w:rFonts w:ascii="Arial" w:hAnsi="Arial" w:cs="Arial"/>
          <w:sz w:val="32"/>
          <w:szCs w:val="32"/>
          <w:lang w:val="es-ES_tradnl"/>
        </w:rPr>
        <w:t xml:space="preserve">    </w:t>
      </w:r>
      <w:r w:rsidR="00D334F2" w:rsidRPr="005E6ECF">
        <w:rPr>
          <w:rFonts w:ascii="Arial" w:hAnsi="Arial" w:cs="Arial"/>
          <w:sz w:val="32"/>
          <w:szCs w:val="32"/>
          <w:lang w:val="es-ES_tradnl"/>
        </w:rPr>
        <w:t xml:space="preserve"> </w:t>
      </w:r>
      <w:r w:rsidR="00EA1321" w:rsidRPr="005E6ECF">
        <w:rPr>
          <w:rFonts w:ascii="Arial" w:hAnsi="Arial" w:cs="Arial"/>
          <w:sz w:val="32"/>
          <w:szCs w:val="3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34F2" w:rsidRPr="005E6ECF">
        <w:rPr>
          <w:rFonts w:ascii="Arial" w:hAnsi="Arial" w:cs="Arial"/>
          <w:sz w:val="32"/>
          <w:szCs w:val="32"/>
          <w:lang w:val="es-ES_tradnl"/>
        </w:rPr>
        <w:instrText xml:space="preserve"> FORMCHECKBOX </w:instrText>
      </w:r>
      <w:r w:rsidR="00000000">
        <w:rPr>
          <w:rFonts w:ascii="Arial" w:hAnsi="Arial" w:cs="Arial"/>
          <w:sz w:val="32"/>
          <w:szCs w:val="32"/>
        </w:rPr>
      </w:r>
      <w:r w:rsidR="00000000">
        <w:rPr>
          <w:rFonts w:ascii="Arial" w:hAnsi="Arial" w:cs="Arial"/>
          <w:sz w:val="32"/>
          <w:szCs w:val="32"/>
        </w:rPr>
        <w:fldChar w:fldCharType="separate"/>
      </w:r>
      <w:r w:rsidR="00EA1321" w:rsidRPr="005E6ECF">
        <w:rPr>
          <w:rFonts w:ascii="Arial" w:hAnsi="Arial" w:cs="Arial"/>
          <w:sz w:val="32"/>
          <w:szCs w:val="32"/>
        </w:rPr>
        <w:fldChar w:fldCharType="end"/>
      </w:r>
      <w:r w:rsidR="00D334F2" w:rsidRPr="005E6ECF">
        <w:rPr>
          <w:rFonts w:ascii="Arial" w:hAnsi="Arial" w:cs="Arial"/>
          <w:sz w:val="32"/>
          <w:szCs w:val="32"/>
          <w:lang w:val="es-ES_tradnl"/>
        </w:rPr>
        <w:t xml:space="preserve"> 1</w:t>
      </w:r>
      <w:r w:rsidR="009D72E3">
        <w:rPr>
          <w:rFonts w:ascii="Arial" w:hAnsi="Arial" w:cs="Arial"/>
          <w:sz w:val="32"/>
          <w:szCs w:val="32"/>
          <w:lang w:val="es-ES_tradnl"/>
        </w:rPr>
        <w:t>2</w:t>
      </w:r>
      <w:r w:rsidR="00D334F2" w:rsidRPr="005E6ECF">
        <w:rPr>
          <w:rFonts w:ascii="Arial" w:hAnsi="Arial" w:cs="Arial"/>
          <w:sz w:val="32"/>
          <w:szCs w:val="32"/>
          <w:lang w:val="es-ES_tradnl"/>
        </w:rPr>
        <w:t xml:space="preserve">U </w:t>
      </w:r>
      <w:r w:rsidR="00C2732A">
        <w:rPr>
          <w:rFonts w:ascii="Arial" w:hAnsi="Arial" w:cs="Arial"/>
          <w:sz w:val="32"/>
          <w:szCs w:val="32"/>
          <w:lang w:val="es-ES_tradnl"/>
        </w:rPr>
        <w:t xml:space="preserve">    </w:t>
      </w:r>
      <w:r w:rsidR="00D334F2" w:rsidRPr="005E6ECF">
        <w:rPr>
          <w:rFonts w:ascii="Arial" w:hAnsi="Arial" w:cs="Arial"/>
          <w:sz w:val="32"/>
          <w:szCs w:val="32"/>
          <w:lang w:val="es-ES_tradnl"/>
        </w:rPr>
        <w:t xml:space="preserve"> </w:t>
      </w:r>
      <w:r w:rsidR="00EA1321" w:rsidRPr="005E6ECF">
        <w:rPr>
          <w:rFonts w:ascii="Arial" w:hAnsi="Arial" w:cs="Arial"/>
          <w:sz w:val="32"/>
          <w:szCs w:val="3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34F2" w:rsidRPr="005E6ECF">
        <w:rPr>
          <w:rFonts w:ascii="Arial" w:hAnsi="Arial" w:cs="Arial"/>
          <w:sz w:val="32"/>
          <w:szCs w:val="32"/>
          <w:lang w:val="es-ES_tradnl"/>
        </w:rPr>
        <w:instrText xml:space="preserve"> FORMCHECKBOX </w:instrText>
      </w:r>
      <w:r w:rsidR="00000000">
        <w:rPr>
          <w:rFonts w:ascii="Arial" w:hAnsi="Arial" w:cs="Arial"/>
          <w:sz w:val="32"/>
          <w:szCs w:val="32"/>
        </w:rPr>
      </w:r>
      <w:r w:rsidR="00000000">
        <w:rPr>
          <w:rFonts w:ascii="Arial" w:hAnsi="Arial" w:cs="Arial"/>
          <w:sz w:val="32"/>
          <w:szCs w:val="32"/>
        </w:rPr>
        <w:fldChar w:fldCharType="separate"/>
      </w:r>
      <w:r w:rsidR="00EA1321" w:rsidRPr="005E6ECF">
        <w:rPr>
          <w:rFonts w:ascii="Arial" w:hAnsi="Arial" w:cs="Arial"/>
          <w:sz w:val="32"/>
          <w:szCs w:val="32"/>
        </w:rPr>
        <w:fldChar w:fldCharType="end"/>
      </w:r>
      <w:r w:rsidR="00D334F2" w:rsidRPr="005E6ECF">
        <w:rPr>
          <w:rFonts w:ascii="Arial" w:hAnsi="Arial" w:cs="Arial"/>
          <w:sz w:val="32"/>
          <w:szCs w:val="32"/>
          <w:lang w:val="es-ES_tradnl"/>
        </w:rPr>
        <w:t xml:space="preserve"> 1</w:t>
      </w:r>
      <w:r w:rsidR="009D72E3">
        <w:rPr>
          <w:rFonts w:ascii="Arial" w:hAnsi="Arial" w:cs="Arial"/>
          <w:sz w:val="32"/>
          <w:szCs w:val="32"/>
          <w:lang w:val="es-ES_tradnl"/>
        </w:rPr>
        <w:t>3</w:t>
      </w:r>
      <w:r w:rsidR="00D334F2" w:rsidRPr="005E6ECF">
        <w:rPr>
          <w:rFonts w:ascii="Arial" w:hAnsi="Arial" w:cs="Arial"/>
          <w:sz w:val="32"/>
          <w:szCs w:val="32"/>
          <w:lang w:val="es-ES_tradnl"/>
        </w:rPr>
        <w:t xml:space="preserve">U </w:t>
      </w:r>
      <w:r w:rsidR="00C2732A">
        <w:rPr>
          <w:rFonts w:ascii="Arial" w:hAnsi="Arial" w:cs="Arial"/>
          <w:sz w:val="32"/>
          <w:szCs w:val="32"/>
          <w:lang w:val="es-ES_tradnl"/>
        </w:rPr>
        <w:t xml:space="preserve">    </w:t>
      </w:r>
      <w:r w:rsidR="00D334F2" w:rsidRPr="005E6ECF">
        <w:rPr>
          <w:rFonts w:ascii="Arial" w:hAnsi="Arial" w:cs="Arial"/>
          <w:sz w:val="32"/>
          <w:szCs w:val="32"/>
          <w:lang w:val="es-ES_tradnl"/>
        </w:rPr>
        <w:t xml:space="preserve"> </w:t>
      </w:r>
      <w:r w:rsidR="00EA1321" w:rsidRPr="005E6ECF">
        <w:rPr>
          <w:rFonts w:ascii="Arial" w:hAnsi="Arial" w:cs="Arial"/>
          <w:sz w:val="32"/>
          <w:szCs w:val="3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34F2" w:rsidRPr="005E6ECF">
        <w:rPr>
          <w:rFonts w:ascii="Arial" w:hAnsi="Arial" w:cs="Arial"/>
          <w:sz w:val="32"/>
          <w:szCs w:val="32"/>
          <w:lang w:val="es-ES_tradnl"/>
        </w:rPr>
        <w:instrText xml:space="preserve"> FORMCHECKBOX </w:instrText>
      </w:r>
      <w:r w:rsidR="00000000">
        <w:rPr>
          <w:rFonts w:ascii="Arial" w:hAnsi="Arial" w:cs="Arial"/>
          <w:sz w:val="32"/>
          <w:szCs w:val="32"/>
        </w:rPr>
      </w:r>
      <w:r w:rsidR="00000000">
        <w:rPr>
          <w:rFonts w:ascii="Arial" w:hAnsi="Arial" w:cs="Arial"/>
          <w:sz w:val="32"/>
          <w:szCs w:val="32"/>
        </w:rPr>
        <w:fldChar w:fldCharType="separate"/>
      </w:r>
      <w:r w:rsidR="00EA1321" w:rsidRPr="005E6ECF">
        <w:rPr>
          <w:rFonts w:ascii="Arial" w:hAnsi="Arial" w:cs="Arial"/>
          <w:sz w:val="32"/>
          <w:szCs w:val="32"/>
        </w:rPr>
        <w:fldChar w:fldCharType="end"/>
      </w:r>
      <w:r w:rsidR="00D334F2" w:rsidRPr="005E6ECF">
        <w:rPr>
          <w:rFonts w:ascii="Arial" w:hAnsi="Arial" w:cs="Arial"/>
          <w:sz w:val="32"/>
          <w:szCs w:val="32"/>
          <w:lang w:val="es-ES_tradnl"/>
        </w:rPr>
        <w:t xml:space="preserve"> 1</w:t>
      </w:r>
      <w:r w:rsidR="009D72E3">
        <w:rPr>
          <w:rFonts w:ascii="Arial" w:hAnsi="Arial" w:cs="Arial"/>
          <w:sz w:val="32"/>
          <w:szCs w:val="32"/>
          <w:lang w:val="es-ES_tradnl"/>
        </w:rPr>
        <w:t>4</w:t>
      </w:r>
      <w:r w:rsidR="00D334F2" w:rsidRPr="005E6ECF">
        <w:rPr>
          <w:rFonts w:ascii="Arial" w:hAnsi="Arial" w:cs="Arial"/>
          <w:sz w:val="32"/>
          <w:szCs w:val="32"/>
          <w:lang w:val="es-ES_tradnl"/>
        </w:rPr>
        <w:t xml:space="preserve">U    </w:t>
      </w:r>
    </w:p>
    <w:tbl>
      <w:tblPr>
        <w:tblStyle w:val="TableGrid"/>
        <w:tblW w:w="11976" w:type="dxa"/>
        <w:tblLook w:val="04A0" w:firstRow="1" w:lastRow="0" w:firstColumn="1" w:lastColumn="0" w:noHBand="0" w:noVBand="1"/>
      </w:tblPr>
      <w:tblGrid>
        <w:gridCol w:w="1813"/>
        <w:gridCol w:w="3881"/>
        <w:gridCol w:w="515"/>
        <w:gridCol w:w="20"/>
        <w:gridCol w:w="49"/>
        <w:gridCol w:w="309"/>
        <w:gridCol w:w="63"/>
        <w:gridCol w:w="173"/>
        <w:gridCol w:w="679"/>
        <w:gridCol w:w="895"/>
        <w:gridCol w:w="2061"/>
        <w:gridCol w:w="1278"/>
        <w:gridCol w:w="240"/>
      </w:tblGrid>
      <w:tr w:rsidR="00F77222" w:rsidRPr="001D58D5" w14:paraId="2D272466" w14:textId="77777777" w:rsidTr="00BD0EDF">
        <w:trPr>
          <w:gridAfter w:val="1"/>
          <w:wAfter w:w="240" w:type="dxa"/>
          <w:trHeight w:val="144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6FB20" w14:textId="77777777" w:rsidR="00F77222" w:rsidRPr="001D58D5" w:rsidRDefault="001D58D5" w:rsidP="00D334F2">
            <w:pPr>
              <w:rPr>
                <w:rFonts w:ascii="Arial" w:hAnsi="Arial" w:cs="Arial"/>
                <w:sz w:val="24"/>
                <w:szCs w:val="24"/>
              </w:rPr>
            </w:pPr>
            <w:r w:rsidRPr="00BD0EDF">
              <w:rPr>
                <w:rFonts w:ascii="Arial" w:hAnsi="Arial" w:cs="Arial"/>
                <w:sz w:val="24"/>
                <w:szCs w:val="24"/>
                <w:lang w:val="es-ES_tradnl"/>
              </w:rPr>
              <w:br/>
            </w:r>
            <w:r w:rsidR="00F77222" w:rsidRPr="001D58D5">
              <w:rPr>
                <w:rFonts w:ascii="Arial" w:hAnsi="Arial" w:cs="Arial"/>
                <w:sz w:val="24"/>
                <w:szCs w:val="24"/>
              </w:rPr>
              <w:t>Player’s Info:</w:t>
            </w:r>
          </w:p>
        </w:tc>
        <w:tc>
          <w:tcPr>
            <w:tcW w:w="48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1CCA21" w14:textId="77777777" w:rsidR="00F77222" w:rsidRPr="001D58D5" w:rsidRDefault="00F77222" w:rsidP="00D33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582FCC0" w14:textId="77777777" w:rsidR="00F77222" w:rsidRPr="001D58D5" w:rsidRDefault="00F77222" w:rsidP="00D33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B3D" w:rsidRPr="001D58D5" w14:paraId="0C5E2772" w14:textId="77777777" w:rsidTr="00D933C8">
        <w:trPr>
          <w:trHeight w:val="128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C34F2" w14:textId="77777777" w:rsidR="00B22B3D" w:rsidRPr="001D58D5" w:rsidRDefault="00D933C8" w:rsidP="00D933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47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8043A" w14:textId="77777777" w:rsidR="00B22B3D" w:rsidRPr="001D58D5" w:rsidRDefault="00B22B3D" w:rsidP="00D9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8D5">
              <w:rPr>
                <w:rFonts w:ascii="Arial" w:hAnsi="Arial" w:cs="Arial"/>
                <w:sz w:val="24"/>
                <w:szCs w:val="24"/>
              </w:rPr>
              <w:t>First</w:t>
            </w:r>
            <w:r w:rsidR="00D933C8">
              <w:rPr>
                <w:rFonts w:ascii="Arial" w:hAnsi="Arial" w:cs="Arial"/>
                <w:sz w:val="24"/>
                <w:szCs w:val="24"/>
              </w:rPr>
              <w:t xml:space="preserve"> Name                                 Last Name                                                                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6F684" w14:textId="77777777" w:rsidR="00B22B3D" w:rsidRPr="001D58D5" w:rsidRDefault="00B22B3D" w:rsidP="00F77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E6C10CE" w14:textId="77777777" w:rsidR="00B22B3D" w:rsidRPr="001D58D5" w:rsidRDefault="00D933C8" w:rsidP="00D9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of Birth  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6310" w14:textId="77777777" w:rsidR="00B22B3D" w:rsidRPr="001D58D5" w:rsidRDefault="00B22B3D" w:rsidP="00B2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B3D" w:rsidRPr="00B22B3D" w14:paraId="7D9A12B6" w14:textId="77777777" w:rsidTr="00BD0EDF">
        <w:trPr>
          <w:gridAfter w:val="1"/>
          <w:wAfter w:w="240" w:type="dxa"/>
          <w:trHeight w:val="144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BF099" w14:textId="77777777" w:rsidR="00B22B3D" w:rsidRPr="00B22B3D" w:rsidRDefault="00B22B3D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9C931" w14:textId="77777777" w:rsidR="00B22B3D" w:rsidRPr="00B22B3D" w:rsidRDefault="00B22B3D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82BB3" w14:textId="77777777" w:rsidR="00B22B3D" w:rsidRPr="00B22B3D" w:rsidRDefault="00B22B3D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15622" w14:textId="77777777" w:rsidR="00B22B3D" w:rsidRPr="00B22B3D" w:rsidRDefault="00B22B3D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2239B" w14:textId="77777777" w:rsidR="00B22B3D" w:rsidRPr="00B22B3D" w:rsidRDefault="00B22B3D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CAF33" w14:textId="77777777" w:rsidR="00B22B3D" w:rsidRPr="00B22B3D" w:rsidRDefault="00B22B3D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222" w:rsidRPr="00B22B3D" w14:paraId="3709C4BC" w14:textId="77777777" w:rsidTr="00BD0EDF">
        <w:trPr>
          <w:gridAfter w:val="1"/>
          <w:wAfter w:w="240" w:type="dxa"/>
          <w:trHeight w:val="144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CD27F" w14:textId="77777777" w:rsidR="00F77222" w:rsidRPr="00B22B3D" w:rsidRDefault="00F77222" w:rsidP="00D33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nil"/>
              <w:left w:val="nil"/>
              <w:right w:val="nil"/>
            </w:tcBorders>
            <w:vAlign w:val="center"/>
          </w:tcPr>
          <w:p w14:paraId="3EB407B6" w14:textId="77777777" w:rsidR="00F77222" w:rsidRPr="00B22B3D" w:rsidRDefault="00F77222" w:rsidP="00D33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1B98A617" w14:textId="77777777" w:rsidR="00F77222" w:rsidRPr="00B22B3D" w:rsidRDefault="00F77222" w:rsidP="00D33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vAlign w:val="center"/>
          </w:tcPr>
          <w:p w14:paraId="4A287315" w14:textId="77777777" w:rsidR="00F77222" w:rsidRPr="00B22B3D" w:rsidRDefault="00F77222" w:rsidP="00D33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right w:val="nil"/>
            </w:tcBorders>
            <w:vAlign w:val="center"/>
          </w:tcPr>
          <w:p w14:paraId="0CD3C559" w14:textId="77777777" w:rsidR="00F77222" w:rsidRPr="00B22B3D" w:rsidRDefault="00F77222" w:rsidP="00D33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right w:val="nil"/>
            </w:tcBorders>
            <w:vAlign w:val="center"/>
          </w:tcPr>
          <w:p w14:paraId="33469D35" w14:textId="77777777" w:rsidR="00F77222" w:rsidRPr="00B22B3D" w:rsidRDefault="00F77222" w:rsidP="00D33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222" w:rsidRPr="00B22B3D" w14:paraId="48F65EED" w14:textId="77777777" w:rsidTr="00BD0EDF">
        <w:trPr>
          <w:gridAfter w:val="1"/>
          <w:wAfter w:w="240" w:type="dxa"/>
          <w:trHeight w:val="144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D28E8" w14:textId="77777777" w:rsidR="00F77222" w:rsidRPr="00B22B3D" w:rsidRDefault="00F77222" w:rsidP="00D33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1" w:type="dxa"/>
            <w:tcBorders>
              <w:left w:val="nil"/>
              <w:bottom w:val="nil"/>
              <w:right w:val="nil"/>
            </w:tcBorders>
            <w:vAlign w:val="center"/>
          </w:tcPr>
          <w:p w14:paraId="35A70022" w14:textId="77777777" w:rsidR="00F77222" w:rsidRPr="00B22B3D" w:rsidRDefault="00F77222" w:rsidP="00D334F2">
            <w:pPr>
              <w:rPr>
                <w:rFonts w:ascii="Arial" w:hAnsi="Arial" w:cs="Arial"/>
                <w:sz w:val="24"/>
                <w:szCs w:val="24"/>
              </w:rPr>
            </w:pPr>
            <w:r w:rsidRPr="00B22B3D">
              <w:rPr>
                <w:rFonts w:ascii="Arial" w:hAnsi="Arial" w:cs="Arial"/>
                <w:sz w:val="24"/>
                <w:szCs w:val="24"/>
              </w:rPr>
              <w:t>Home Address</w:t>
            </w:r>
          </w:p>
        </w:tc>
        <w:tc>
          <w:tcPr>
            <w:tcW w:w="270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62BCE680" w14:textId="77777777" w:rsidR="00F77222" w:rsidRPr="00B22B3D" w:rsidRDefault="00F77222" w:rsidP="00F77222">
            <w:pPr>
              <w:rPr>
                <w:rFonts w:ascii="Arial" w:hAnsi="Arial" w:cs="Arial"/>
                <w:sz w:val="24"/>
                <w:szCs w:val="24"/>
              </w:rPr>
            </w:pPr>
            <w:r w:rsidRPr="00B22B3D">
              <w:rPr>
                <w:rFonts w:ascii="Arial" w:hAnsi="Arial" w:cs="Arial"/>
                <w:sz w:val="24"/>
                <w:szCs w:val="24"/>
              </w:rPr>
              <w:t>City</w:t>
            </w:r>
          </w:p>
        </w:tc>
        <w:tc>
          <w:tcPr>
            <w:tcW w:w="2061" w:type="dxa"/>
            <w:tcBorders>
              <w:left w:val="nil"/>
              <w:bottom w:val="nil"/>
              <w:right w:val="nil"/>
            </w:tcBorders>
            <w:vAlign w:val="center"/>
          </w:tcPr>
          <w:p w14:paraId="03E3A7A7" w14:textId="77777777" w:rsidR="00F77222" w:rsidRPr="00B22B3D" w:rsidRDefault="00F77222" w:rsidP="00F77222">
            <w:pPr>
              <w:rPr>
                <w:rFonts w:ascii="Arial" w:hAnsi="Arial" w:cs="Arial"/>
                <w:sz w:val="24"/>
                <w:szCs w:val="24"/>
              </w:rPr>
            </w:pPr>
            <w:r w:rsidRPr="00B22B3D">
              <w:rPr>
                <w:rFonts w:ascii="Arial" w:hAnsi="Arial" w:cs="Arial"/>
                <w:sz w:val="24"/>
                <w:szCs w:val="24"/>
              </w:rPr>
              <w:t>State</w:t>
            </w: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  <w:vAlign w:val="center"/>
          </w:tcPr>
          <w:p w14:paraId="4FA35B67" w14:textId="77777777" w:rsidR="00F77222" w:rsidRPr="00B22B3D" w:rsidRDefault="00F77222" w:rsidP="00F77222">
            <w:pPr>
              <w:rPr>
                <w:rFonts w:ascii="Arial" w:hAnsi="Arial" w:cs="Arial"/>
                <w:sz w:val="24"/>
                <w:szCs w:val="24"/>
              </w:rPr>
            </w:pPr>
            <w:r w:rsidRPr="00B22B3D">
              <w:rPr>
                <w:rFonts w:ascii="Arial" w:hAnsi="Arial" w:cs="Arial"/>
                <w:sz w:val="24"/>
                <w:szCs w:val="24"/>
              </w:rPr>
              <w:t>Zip</w:t>
            </w:r>
          </w:p>
        </w:tc>
      </w:tr>
      <w:tr w:rsidR="00F77222" w:rsidRPr="00B22B3D" w14:paraId="33DE66F0" w14:textId="77777777" w:rsidTr="00BD0EDF">
        <w:trPr>
          <w:gridAfter w:val="1"/>
          <w:wAfter w:w="240" w:type="dxa"/>
          <w:trHeight w:val="144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48224" w14:textId="77777777" w:rsidR="00F77222" w:rsidRPr="00B22B3D" w:rsidRDefault="00F77222" w:rsidP="00D33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162F6" w14:textId="77777777" w:rsidR="00F77222" w:rsidRPr="00B22B3D" w:rsidRDefault="00F77222" w:rsidP="00D33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E23" w:rsidRPr="00B22B3D" w14:paraId="1E5E7E55" w14:textId="77777777" w:rsidTr="00BD0EDF">
        <w:trPr>
          <w:gridAfter w:val="1"/>
          <w:wAfter w:w="240" w:type="dxa"/>
          <w:trHeight w:val="144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FCA7E" w14:textId="77777777" w:rsidR="00251E23" w:rsidRPr="00B22B3D" w:rsidRDefault="00251E23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3CA844A7" w14:textId="77777777" w:rsidR="00251E23" w:rsidRPr="00B22B3D" w:rsidRDefault="00251E23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E23" w:rsidRPr="00B22B3D" w14:paraId="5092D59B" w14:textId="77777777" w:rsidTr="00BD0EDF">
        <w:trPr>
          <w:gridAfter w:val="1"/>
          <w:wAfter w:w="240" w:type="dxa"/>
          <w:trHeight w:val="144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1372E" w14:textId="77777777" w:rsidR="00251E23" w:rsidRPr="00B22B3D" w:rsidRDefault="00251E23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74EB14F" w14:textId="059CE6BD" w:rsidR="00251E23" w:rsidRPr="00B22B3D" w:rsidRDefault="00E24DD0" w:rsidP="005617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M CELL                     DAD CELL</w:t>
            </w:r>
          </w:p>
        </w:tc>
        <w:tc>
          <w:tcPr>
            <w:tcW w:w="5458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00F4F620" w14:textId="709644D7" w:rsidR="00251E23" w:rsidRPr="00B22B3D" w:rsidRDefault="00251E23" w:rsidP="001837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E23" w:rsidRPr="00B22B3D" w14:paraId="521E550B" w14:textId="77777777" w:rsidTr="00BD0EDF">
        <w:trPr>
          <w:gridAfter w:val="1"/>
          <w:wAfter w:w="240" w:type="dxa"/>
          <w:trHeight w:val="144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98D0D" w14:textId="77777777" w:rsidR="00251E23" w:rsidRPr="00B22B3D" w:rsidRDefault="00251E23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506AF" w14:textId="77777777" w:rsidR="00251E23" w:rsidRPr="00B22B3D" w:rsidRDefault="00251E23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E23" w:rsidRPr="00B22B3D" w14:paraId="449DD1B0" w14:textId="77777777" w:rsidTr="00C2732A">
        <w:trPr>
          <w:gridAfter w:val="1"/>
          <w:wAfter w:w="240" w:type="dxa"/>
          <w:trHeight w:val="387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16F5E" w14:textId="40127982" w:rsidR="00251E23" w:rsidRPr="00B22B3D" w:rsidRDefault="00C2732A" w:rsidP="005617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B448A6" wp14:editId="2F85DD38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-1273810</wp:posOffset>
                      </wp:positionV>
                      <wp:extent cx="1211580" cy="1455420"/>
                      <wp:effectExtent l="0" t="0" r="2667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580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F0A9E" w14:textId="77777777" w:rsidR="00F27E2E" w:rsidRPr="00F27E2E" w:rsidRDefault="00F27E2E" w:rsidP="00F27E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448A6" id="Rectangle 1" o:spid="_x0000_s1026" style="position:absolute;margin-left:-9.6pt;margin-top:-100.3pt;width:95.4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" fillcolor="white [3201]" strokecolor="black [3200]" strokeweight="2pt">
                      <v:textbox>
                        <w:txbxContent>
                          <w:p w14:paraId="647F0A9E" w14:textId="77777777" w:rsidR="00F27E2E" w:rsidRPr="00F27E2E" w:rsidRDefault="00F27E2E" w:rsidP="00F27E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3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620A6A53" w14:textId="77777777" w:rsidR="00251E23" w:rsidRPr="00B22B3D" w:rsidRDefault="00251E23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E23" w:rsidRPr="00B22B3D" w14:paraId="68BDDAFA" w14:textId="77777777" w:rsidTr="00C2732A">
        <w:trPr>
          <w:gridAfter w:val="1"/>
          <w:wAfter w:w="240" w:type="dxa"/>
          <w:trHeight w:val="144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2171D" w14:textId="77777777" w:rsidR="00251E23" w:rsidRPr="00B22B3D" w:rsidRDefault="00251E23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ABDACFF" w14:textId="77777777" w:rsidR="00251E23" w:rsidRPr="00B22B3D" w:rsidRDefault="00251E23" w:rsidP="00561718">
            <w:pPr>
              <w:rPr>
                <w:rFonts w:ascii="Arial" w:hAnsi="Arial" w:cs="Arial"/>
                <w:sz w:val="24"/>
                <w:szCs w:val="24"/>
              </w:rPr>
            </w:pPr>
            <w:r w:rsidRPr="00B22B3D">
              <w:rPr>
                <w:rFonts w:ascii="Arial" w:hAnsi="Arial" w:cs="Arial"/>
                <w:sz w:val="24"/>
                <w:szCs w:val="24"/>
              </w:rPr>
              <w:t>Primary Email Address</w:t>
            </w:r>
          </w:p>
        </w:tc>
        <w:tc>
          <w:tcPr>
            <w:tcW w:w="5507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79A2770B" w14:textId="77777777" w:rsidR="00251E23" w:rsidRPr="00B22B3D" w:rsidRDefault="00251E23" w:rsidP="00251E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E23" w:rsidRPr="00B22B3D" w14:paraId="291D78C5" w14:textId="77777777" w:rsidTr="00BD0EDF">
        <w:trPr>
          <w:gridAfter w:val="1"/>
          <w:wAfter w:w="240" w:type="dxa"/>
          <w:trHeight w:val="144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69DEF" w14:textId="77777777" w:rsidR="00251E23" w:rsidRPr="00B22B3D" w:rsidRDefault="00251E23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5AFFF" w14:textId="77777777" w:rsidR="00251E23" w:rsidRPr="00B22B3D" w:rsidRDefault="00251E23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E23" w:rsidRPr="00B22B3D" w14:paraId="691C2967" w14:textId="77777777" w:rsidTr="00BD0EDF">
        <w:trPr>
          <w:gridAfter w:val="1"/>
          <w:wAfter w:w="240" w:type="dxa"/>
          <w:trHeight w:val="144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EDAB5" w14:textId="77777777" w:rsidR="00251E23" w:rsidRPr="00B22B3D" w:rsidRDefault="00251E23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510933FC" w14:textId="77777777" w:rsidR="00251E23" w:rsidRPr="00B22B3D" w:rsidRDefault="00251E23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E23" w:rsidRPr="00B22B3D" w14:paraId="04EA3640" w14:textId="77777777" w:rsidTr="00BD0EDF">
        <w:trPr>
          <w:gridAfter w:val="1"/>
          <w:wAfter w:w="240" w:type="dxa"/>
          <w:trHeight w:val="144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D52F8" w14:textId="65EA2C57" w:rsidR="00251E23" w:rsidRPr="00B22B3D" w:rsidRDefault="00C2732A" w:rsidP="005617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B3F459" wp14:editId="094C9955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-233680</wp:posOffset>
                      </wp:positionV>
                      <wp:extent cx="1196340" cy="1661160"/>
                      <wp:effectExtent l="0" t="0" r="2286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1661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1EBF4C2" w14:textId="77777777" w:rsidR="00C2732A" w:rsidRPr="00F27E2E" w:rsidRDefault="00C2732A" w:rsidP="00C2732A"/>
                                <w:p w14:paraId="252DED6B" w14:textId="77777777" w:rsidR="00C2732A" w:rsidRDefault="00C273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3F459" id="Rectangle 2" o:spid="_x0000_s1027" style="position:absolute;margin-left:-9.6pt;margin-top:-18.4pt;width:94.2pt;height:13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" fillcolor="window" strokecolor="windowText" strokeweight="2pt">
                      <v:textbox>
                        <w:txbxContent>
                          <w:p w14:paraId="71EBF4C2" w14:textId="77777777" w:rsidR="00C2732A" w:rsidRPr="00F27E2E" w:rsidRDefault="00C2732A" w:rsidP="00C2732A"/>
                          <w:p w14:paraId="252DED6B" w14:textId="77777777" w:rsidR="00C2732A" w:rsidRDefault="00C2732A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41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514EC48" w14:textId="77777777" w:rsidR="00251E23" w:rsidRPr="00B22B3D" w:rsidRDefault="00251E23" w:rsidP="00561718">
            <w:pPr>
              <w:rPr>
                <w:rFonts w:ascii="Arial" w:hAnsi="Arial" w:cs="Arial"/>
                <w:sz w:val="24"/>
                <w:szCs w:val="24"/>
              </w:rPr>
            </w:pPr>
            <w:r w:rsidRPr="00B22B3D">
              <w:rPr>
                <w:rFonts w:ascii="Arial" w:hAnsi="Arial" w:cs="Arial"/>
                <w:sz w:val="24"/>
                <w:szCs w:val="24"/>
              </w:rPr>
              <w:t>Parent/Guardian’s Name</w:t>
            </w:r>
          </w:p>
        </w:tc>
        <w:tc>
          <w:tcPr>
            <w:tcW w:w="5507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5EB9471E" w14:textId="17A56B4F" w:rsidR="00251E23" w:rsidRPr="00B22B3D" w:rsidRDefault="00251E23" w:rsidP="00251E23">
            <w:pPr>
              <w:rPr>
                <w:rFonts w:ascii="Arial" w:hAnsi="Arial" w:cs="Arial"/>
                <w:sz w:val="24"/>
                <w:szCs w:val="24"/>
              </w:rPr>
            </w:pPr>
            <w:r w:rsidRPr="00B22B3D">
              <w:rPr>
                <w:rFonts w:ascii="Arial" w:hAnsi="Arial" w:cs="Arial"/>
                <w:sz w:val="24"/>
                <w:szCs w:val="24"/>
              </w:rPr>
              <w:t>Parent/Guardian’s Name</w:t>
            </w:r>
          </w:p>
        </w:tc>
      </w:tr>
      <w:tr w:rsidR="00251E23" w:rsidRPr="00B22B3D" w14:paraId="5A13F860" w14:textId="77777777" w:rsidTr="00BD0EDF">
        <w:trPr>
          <w:gridAfter w:val="1"/>
          <w:wAfter w:w="240" w:type="dxa"/>
          <w:trHeight w:val="144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FDB64" w14:textId="77777777" w:rsidR="00251E23" w:rsidRPr="00B22B3D" w:rsidRDefault="00251E23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05043" w14:textId="77777777" w:rsidR="00251E23" w:rsidRPr="00B22B3D" w:rsidRDefault="00251E23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E23" w:rsidRPr="00B22B3D" w14:paraId="51F07BDA" w14:textId="77777777" w:rsidTr="00BD0EDF">
        <w:trPr>
          <w:gridAfter w:val="1"/>
          <w:wAfter w:w="240" w:type="dxa"/>
          <w:trHeight w:val="144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C5324" w14:textId="77777777" w:rsidR="00251E23" w:rsidRPr="00B22B3D" w:rsidRDefault="00251E23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7E7E64DD" w14:textId="1D8E305B" w:rsidR="00251E23" w:rsidRPr="00B22B3D" w:rsidRDefault="00B14808" w:rsidP="005617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51E23" w:rsidRPr="00B22B3D" w14:paraId="465B3ADF" w14:textId="77777777" w:rsidTr="00BD0EDF">
        <w:trPr>
          <w:gridAfter w:val="1"/>
          <w:wAfter w:w="240" w:type="dxa"/>
          <w:trHeight w:val="144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C46EB" w14:textId="77777777" w:rsidR="00251E23" w:rsidRPr="00B22B3D" w:rsidRDefault="00251E23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4C96E59" w14:textId="77777777" w:rsidR="00251E23" w:rsidRPr="00B22B3D" w:rsidRDefault="00251E23" w:rsidP="00561718">
            <w:pPr>
              <w:rPr>
                <w:rFonts w:ascii="Arial" w:hAnsi="Arial" w:cs="Arial"/>
                <w:sz w:val="24"/>
                <w:szCs w:val="24"/>
              </w:rPr>
            </w:pPr>
            <w:r w:rsidRPr="00B22B3D">
              <w:rPr>
                <w:rFonts w:ascii="Arial" w:hAnsi="Arial" w:cs="Arial"/>
                <w:sz w:val="24"/>
                <w:szCs w:val="24"/>
              </w:rPr>
              <w:t>Name of Current School</w:t>
            </w:r>
          </w:p>
        </w:tc>
        <w:tc>
          <w:tcPr>
            <w:tcW w:w="5527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1E9B4964" w14:textId="1678783F" w:rsidR="00251E23" w:rsidRPr="00B22B3D" w:rsidRDefault="00B14808" w:rsidP="00D933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Grade                     </w:t>
            </w:r>
          </w:p>
        </w:tc>
      </w:tr>
      <w:tr w:rsidR="00251E23" w:rsidRPr="00B22B3D" w14:paraId="3025940D" w14:textId="77777777" w:rsidTr="00BD0EDF">
        <w:trPr>
          <w:gridAfter w:val="1"/>
          <w:wAfter w:w="240" w:type="dxa"/>
          <w:trHeight w:val="144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E6A09" w14:textId="77777777" w:rsidR="00251E23" w:rsidRPr="00B22B3D" w:rsidRDefault="00251E23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699C3" w14:textId="77777777" w:rsidR="00251E23" w:rsidRPr="00B22B3D" w:rsidRDefault="00251E23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E23" w:rsidRPr="00B22B3D" w14:paraId="2E395CE0" w14:textId="77777777" w:rsidTr="00BD0EDF">
        <w:trPr>
          <w:gridAfter w:val="1"/>
          <w:wAfter w:w="240" w:type="dxa"/>
          <w:trHeight w:val="144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71C5" w14:textId="77777777" w:rsidR="00251E23" w:rsidRPr="00B22B3D" w:rsidRDefault="00251E23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14F24B24" w14:textId="77777777" w:rsidR="00251E23" w:rsidRPr="00B22B3D" w:rsidRDefault="00251E23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E23" w:rsidRPr="00B22B3D" w14:paraId="45E71FC5" w14:textId="77777777" w:rsidTr="00BD0EDF">
        <w:trPr>
          <w:gridAfter w:val="1"/>
          <w:wAfter w:w="240" w:type="dxa"/>
          <w:trHeight w:val="144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CCB13" w14:textId="77777777" w:rsidR="00251E23" w:rsidRPr="00B22B3D" w:rsidRDefault="00251E23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24F77F9B" w14:textId="218F07CF" w:rsidR="00251E23" w:rsidRPr="00B22B3D" w:rsidRDefault="00251E23" w:rsidP="00561718">
            <w:pPr>
              <w:rPr>
                <w:rFonts w:ascii="Arial" w:hAnsi="Arial" w:cs="Arial"/>
                <w:sz w:val="24"/>
                <w:szCs w:val="24"/>
              </w:rPr>
            </w:pPr>
            <w:r w:rsidRPr="00B22B3D">
              <w:rPr>
                <w:rFonts w:ascii="Arial" w:hAnsi="Arial" w:cs="Arial"/>
                <w:sz w:val="24"/>
                <w:szCs w:val="24"/>
              </w:rPr>
              <w:t>List Other Athletics Played/Playing</w:t>
            </w:r>
          </w:p>
        </w:tc>
      </w:tr>
      <w:tr w:rsidR="00251E23" w:rsidRPr="00B22B3D" w14:paraId="0E174015" w14:textId="77777777" w:rsidTr="00BD0EDF">
        <w:trPr>
          <w:gridAfter w:val="1"/>
          <w:wAfter w:w="240" w:type="dxa"/>
          <w:trHeight w:val="144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AA6D3" w14:textId="77777777" w:rsidR="00251E23" w:rsidRPr="00B22B3D" w:rsidRDefault="00251E23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ED9D2" w14:textId="77777777" w:rsidR="00251E23" w:rsidRPr="00B22B3D" w:rsidRDefault="00251E23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B3D" w:rsidRPr="00B22B3D" w14:paraId="49AA1AC4" w14:textId="77777777" w:rsidTr="00557C1A">
        <w:trPr>
          <w:gridAfter w:val="1"/>
          <w:wAfter w:w="240" w:type="dxa"/>
          <w:trHeight w:val="101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22399" w14:textId="77777777" w:rsidR="00B22B3D" w:rsidRPr="00B22B3D" w:rsidRDefault="00B22B3D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461C6060" w14:textId="77777777" w:rsidR="00B22B3D" w:rsidRPr="00B22B3D" w:rsidRDefault="00B22B3D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E23" w:rsidRPr="00B22B3D" w14:paraId="16039DE8" w14:textId="77777777" w:rsidTr="00BD0EDF">
        <w:trPr>
          <w:gridAfter w:val="1"/>
          <w:wAfter w:w="240" w:type="dxa"/>
          <w:trHeight w:val="413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1AD84" w14:textId="77777777" w:rsidR="00251E23" w:rsidRPr="00B22B3D" w:rsidRDefault="00251E23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0FFA7267" w14:textId="77777777" w:rsidR="00251E23" w:rsidRPr="00B22B3D" w:rsidRDefault="00251E23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E23" w:rsidRPr="00B22B3D" w14:paraId="53BC021A" w14:textId="77777777" w:rsidTr="00BD0EDF">
        <w:trPr>
          <w:gridAfter w:val="1"/>
          <w:wAfter w:w="240" w:type="dxa"/>
          <w:trHeight w:val="144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D8182" w14:textId="77777777" w:rsidR="00251E23" w:rsidRPr="00B22B3D" w:rsidRDefault="00251E23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1DEE22DC" w14:textId="4166AEBC" w:rsidR="00251E23" w:rsidRPr="00B22B3D" w:rsidRDefault="00C6655D" w:rsidP="00B22B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st </w:t>
            </w:r>
            <w:r w:rsidR="00DF52C8" w:rsidRPr="00DF52C8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="00DF52C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otential </w:t>
            </w:r>
            <w:r w:rsidR="004160D3" w:rsidRPr="001B60F2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DF52C8" w:rsidRPr="001B60F2">
              <w:rPr>
                <w:rFonts w:ascii="Arial" w:hAnsi="Arial" w:cs="Arial"/>
                <w:b/>
                <w:sz w:val="24"/>
                <w:szCs w:val="24"/>
              </w:rPr>
              <w:t>ecurring</w:t>
            </w:r>
            <w:r w:rsidR="00DF52C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nflict</w:t>
            </w:r>
            <w:r w:rsidR="00DF52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60D3">
              <w:rPr>
                <w:rFonts w:ascii="Arial" w:hAnsi="Arial" w:cs="Arial"/>
                <w:sz w:val="24"/>
                <w:szCs w:val="24"/>
              </w:rPr>
              <w:t>A</w:t>
            </w:r>
            <w:r w:rsidR="00DF52C8">
              <w:rPr>
                <w:rFonts w:ascii="Arial" w:hAnsi="Arial" w:cs="Arial"/>
                <w:sz w:val="24"/>
                <w:szCs w:val="24"/>
              </w:rPr>
              <w:t xml:space="preserve">ctivities </w:t>
            </w:r>
            <w:r w:rsidR="001B60F2">
              <w:rPr>
                <w:rFonts w:ascii="Arial" w:hAnsi="Arial" w:cs="Arial"/>
                <w:sz w:val="24"/>
                <w:szCs w:val="24"/>
              </w:rPr>
              <w:t>&amp;</w:t>
            </w:r>
            <w:r w:rsidR="00DF52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60D3">
              <w:rPr>
                <w:rFonts w:ascii="Arial" w:hAnsi="Arial" w:cs="Arial"/>
                <w:sz w:val="24"/>
                <w:szCs w:val="24"/>
              </w:rPr>
              <w:t>N</w:t>
            </w:r>
            <w:r w:rsidR="00DF52C8">
              <w:rPr>
                <w:rFonts w:ascii="Arial" w:hAnsi="Arial" w:cs="Arial"/>
                <w:sz w:val="24"/>
                <w:szCs w:val="24"/>
              </w:rPr>
              <w:t>ights (PSR, dance, soccer, band, etc.)</w:t>
            </w:r>
          </w:p>
        </w:tc>
      </w:tr>
      <w:tr w:rsidR="00251E23" w:rsidRPr="00B22B3D" w14:paraId="07053DC0" w14:textId="77777777" w:rsidTr="00F53849">
        <w:trPr>
          <w:gridAfter w:val="1"/>
          <w:wAfter w:w="240" w:type="dxa"/>
          <w:trHeight w:val="450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9716A" w14:textId="77777777" w:rsidR="00251E23" w:rsidRPr="00B22B3D" w:rsidRDefault="00251E23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0E4C5" w14:textId="2A40A3ED" w:rsidR="00251E23" w:rsidRPr="00B22B3D" w:rsidRDefault="00642FCF" w:rsidP="005617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uring the volleyball season (November – April) </w:t>
            </w:r>
          </w:p>
        </w:tc>
      </w:tr>
      <w:tr w:rsidR="00251E23" w:rsidRPr="00B22B3D" w14:paraId="7D922280" w14:textId="77777777" w:rsidTr="00557C1A">
        <w:trPr>
          <w:gridAfter w:val="1"/>
          <w:wAfter w:w="240" w:type="dxa"/>
          <w:trHeight w:val="101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E9CAE" w14:textId="77777777" w:rsidR="00251E23" w:rsidRPr="00B22B3D" w:rsidRDefault="00251E23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046DA651" w14:textId="77777777" w:rsidR="00251E23" w:rsidRPr="00B22B3D" w:rsidRDefault="00251E23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B3D" w:rsidRPr="00B22B3D" w14:paraId="4BBD255D" w14:textId="77777777" w:rsidTr="00BD0EDF">
        <w:trPr>
          <w:gridAfter w:val="1"/>
          <w:wAfter w:w="240" w:type="dxa"/>
          <w:trHeight w:val="413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287BA" w14:textId="77777777" w:rsidR="00B22B3D" w:rsidRPr="00B22B3D" w:rsidRDefault="00B22B3D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155DD4E6" w14:textId="77777777" w:rsidR="00B22B3D" w:rsidRPr="00B22B3D" w:rsidRDefault="00B22B3D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E23" w:rsidRPr="00B22B3D" w14:paraId="17C0FC9A" w14:textId="77777777" w:rsidTr="00BD0EDF">
        <w:trPr>
          <w:gridAfter w:val="1"/>
          <w:wAfter w:w="240" w:type="dxa"/>
          <w:trHeight w:val="144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F4843" w14:textId="77777777" w:rsidR="00251E23" w:rsidRPr="00B22B3D" w:rsidRDefault="00251E23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26940643" w14:textId="6576BB61" w:rsidR="00251E23" w:rsidRPr="00B22B3D" w:rsidRDefault="00642FCF" w:rsidP="005617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 ALL MEDICAL ISSUES (ASTHMA, BACK, KNEE, ETC.)</w:t>
            </w:r>
          </w:p>
        </w:tc>
      </w:tr>
    </w:tbl>
    <w:p w14:paraId="61A765A0" w14:textId="77777777" w:rsidR="001D58D5" w:rsidRPr="00B22B3D" w:rsidRDefault="001D58D5" w:rsidP="00D334F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887"/>
        <w:gridCol w:w="1873"/>
        <w:gridCol w:w="419"/>
        <w:gridCol w:w="3273"/>
        <w:gridCol w:w="2023"/>
        <w:gridCol w:w="1074"/>
        <w:gridCol w:w="883"/>
      </w:tblGrid>
      <w:tr w:rsidR="00F4463B" w14:paraId="4201DC5E" w14:textId="77777777" w:rsidTr="00BD0EDF">
        <w:trPr>
          <w:trHeight w:val="432"/>
        </w:trPr>
        <w:tc>
          <w:tcPr>
            <w:tcW w:w="1089" w:type="dxa"/>
            <w:tcBorders>
              <w:top w:val="nil"/>
              <w:left w:val="nil"/>
            </w:tcBorders>
            <w:vAlign w:val="center"/>
          </w:tcPr>
          <w:p w14:paraId="6DF2A87A" w14:textId="77777777" w:rsidR="0020581C" w:rsidRDefault="0020581C" w:rsidP="005617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ight</w:t>
            </w:r>
          </w:p>
        </w:tc>
        <w:tc>
          <w:tcPr>
            <w:tcW w:w="2825" w:type="dxa"/>
            <w:gridSpan w:val="2"/>
            <w:tcBorders>
              <w:top w:val="nil"/>
              <w:right w:val="nil"/>
            </w:tcBorders>
            <w:vAlign w:val="center"/>
          </w:tcPr>
          <w:p w14:paraId="11364C1B" w14:textId="77777777" w:rsidR="0020581C" w:rsidRDefault="0020581C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25DFB" w14:textId="77777777" w:rsidR="0020581C" w:rsidRDefault="0020581C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</w:tcBorders>
            <w:vAlign w:val="center"/>
          </w:tcPr>
          <w:p w14:paraId="3AAC4C89" w14:textId="77777777" w:rsidR="0020581C" w:rsidRDefault="0020581C" w:rsidP="005617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b Played For Last Year</w:t>
            </w:r>
          </w:p>
        </w:tc>
        <w:tc>
          <w:tcPr>
            <w:tcW w:w="2070" w:type="dxa"/>
            <w:tcBorders>
              <w:top w:val="nil"/>
              <w:right w:val="nil"/>
            </w:tcBorders>
            <w:vAlign w:val="center"/>
          </w:tcPr>
          <w:p w14:paraId="7F010267" w14:textId="77777777" w:rsidR="0020581C" w:rsidRDefault="0020581C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14:paraId="64C61311" w14:textId="77777777" w:rsidR="0020581C" w:rsidRDefault="0020581C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14:paraId="1DD65183" w14:textId="77777777" w:rsidR="0020581C" w:rsidRDefault="0020581C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63B" w14:paraId="5B2C3C27" w14:textId="77777777" w:rsidTr="00BD0EDF">
        <w:trPr>
          <w:trHeight w:val="432"/>
        </w:trPr>
        <w:tc>
          <w:tcPr>
            <w:tcW w:w="1089" w:type="dxa"/>
            <w:tcBorders>
              <w:left w:val="nil"/>
            </w:tcBorders>
            <w:vAlign w:val="center"/>
          </w:tcPr>
          <w:p w14:paraId="5C6FCA74" w14:textId="77777777" w:rsidR="0020581C" w:rsidRDefault="0020581C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tcBorders>
              <w:right w:val="nil"/>
            </w:tcBorders>
            <w:vAlign w:val="center"/>
          </w:tcPr>
          <w:p w14:paraId="47B6A8D8" w14:textId="77777777" w:rsidR="0020581C" w:rsidRDefault="0020581C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8451A" w14:textId="77777777" w:rsidR="0020581C" w:rsidRDefault="0020581C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  <w:tcBorders>
              <w:left w:val="nil"/>
            </w:tcBorders>
            <w:vAlign w:val="center"/>
          </w:tcPr>
          <w:p w14:paraId="31FFE018" w14:textId="77777777" w:rsidR="0020581C" w:rsidRDefault="0020581C" w:rsidP="005617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b Played For 2 Years Ago</w:t>
            </w:r>
          </w:p>
        </w:tc>
        <w:tc>
          <w:tcPr>
            <w:tcW w:w="2070" w:type="dxa"/>
            <w:tcBorders>
              <w:right w:val="nil"/>
            </w:tcBorders>
            <w:vAlign w:val="center"/>
          </w:tcPr>
          <w:p w14:paraId="4044D6E7" w14:textId="77777777" w:rsidR="0020581C" w:rsidRDefault="0020581C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2BF5421F" w14:textId="77777777" w:rsidR="0020581C" w:rsidRDefault="0020581C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AF66FCE" w14:textId="77777777" w:rsidR="0020581C" w:rsidRDefault="0020581C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63B" w14:paraId="226F0F29" w14:textId="77777777" w:rsidTr="00BD0EDF">
        <w:trPr>
          <w:trHeight w:val="432"/>
        </w:trPr>
        <w:tc>
          <w:tcPr>
            <w:tcW w:w="3914" w:type="dxa"/>
            <w:gridSpan w:val="3"/>
            <w:tcBorders>
              <w:left w:val="nil"/>
              <w:right w:val="nil"/>
            </w:tcBorders>
            <w:vAlign w:val="center"/>
          </w:tcPr>
          <w:p w14:paraId="4B0C89FF" w14:textId="77777777" w:rsidR="0020581C" w:rsidRDefault="00EA1321" w:rsidP="00205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="0020581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  <w:r w:rsidR="002058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20581C">
              <w:rPr>
                <w:rFonts w:ascii="Arial" w:hAnsi="Arial" w:cs="Arial"/>
                <w:sz w:val="24"/>
                <w:szCs w:val="24"/>
              </w:rPr>
              <w:t>Right Handed</w:t>
            </w:r>
            <w:proofErr w:type="gramEnd"/>
            <w:r w:rsidR="0020581C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="0020581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="0020581C">
              <w:rPr>
                <w:rFonts w:ascii="Arial" w:hAnsi="Arial" w:cs="Arial"/>
                <w:sz w:val="24"/>
                <w:szCs w:val="24"/>
              </w:rPr>
              <w:t xml:space="preserve"> Left Hand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6CFB5" w14:textId="77777777" w:rsidR="0020581C" w:rsidRDefault="00205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  <w:tcBorders>
              <w:left w:val="nil"/>
            </w:tcBorders>
            <w:vAlign w:val="center"/>
          </w:tcPr>
          <w:p w14:paraId="752B24F3" w14:textId="77777777" w:rsidR="0020581C" w:rsidRDefault="00205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b Played For 3 Years Ago</w:t>
            </w:r>
          </w:p>
        </w:tc>
        <w:tc>
          <w:tcPr>
            <w:tcW w:w="2070" w:type="dxa"/>
            <w:tcBorders>
              <w:right w:val="nil"/>
            </w:tcBorders>
            <w:vAlign w:val="center"/>
          </w:tcPr>
          <w:p w14:paraId="13356216" w14:textId="77777777" w:rsidR="0020581C" w:rsidRDefault="00205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02009760" w14:textId="77777777" w:rsidR="0020581C" w:rsidRDefault="00205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BBBE5E2" w14:textId="77777777" w:rsidR="0020581C" w:rsidRDefault="00205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63B" w14:paraId="689E9FA5" w14:textId="77777777" w:rsidTr="00BD0EDF">
        <w:trPr>
          <w:trHeight w:val="432"/>
        </w:trPr>
        <w:tc>
          <w:tcPr>
            <w:tcW w:w="1998" w:type="dxa"/>
            <w:gridSpan w:val="2"/>
            <w:tcBorders>
              <w:left w:val="nil"/>
            </w:tcBorders>
            <w:vAlign w:val="center"/>
          </w:tcPr>
          <w:p w14:paraId="19A54C46" w14:textId="77777777" w:rsidR="0020581C" w:rsidRDefault="0020581C" w:rsidP="005617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Position </w:t>
            </w:r>
          </w:p>
        </w:tc>
        <w:tc>
          <w:tcPr>
            <w:tcW w:w="1916" w:type="dxa"/>
            <w:tcBorders>
              <w:right w:val="nil"/>
            </w:tcBorders>
            <w:vAlign w:val="center"/>
          </w:tcPr>
          <w:p w14:paraId="756BCBA1" w14:textId="77777777" w:rsidR="0020581C" w:rsidRDefault="0020581C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FD427" w14:textId="77777777" w:rsidR="0020581C" w:rsidRDefault="0020581C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  <w:tcBorders>
              <w:left w:val="nil"/>
            </w:tcBorders>
            <w:vAlign w:val="center"/>
          </w:tcPr>
          <w:p w14:paraId="342AAEF7" w14:textId="75D07B49" w:rsidR="0020581C" w:rsidRDefault="00F4463B" w:rsidP="005617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  <w:r w:rsidR="002058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right w:val="nil"/>
            </w:tcBorders>
            <w:vAlign w:val="center"/>
          </w:tcPr>
          <w:p w14:paraId="6487088E" w14:textId="77777777" w:rsidR="0020581C" w:rsidRDefault="0020581C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</w:tcBorders>
            <w:vAlign w:val="center"/>
          </w:tcPr>
          <w:p w14:paraId="2B600CB9" w14:textId="77777777" w:rsidR="0020581C" w:rsidRDefault="00291124" w:rsidP="005617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 Years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1ED4E695" w14:textId="77777777" w:rsidR="0020581C" w:rsidRDefault="0020581C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63B" w14:paraId="1DC69A8E" w14:textId="77777777" w:rsidTr="00557C1A">
        <w:trPr>
          <w:trHeight w:val="269"/>
        </w:trPr>
        <w:tc>
          <w:tcPr>
            <w:tcW w:w="199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85F5BA7" w14:textId="77777777" w:rsidR="005E6ECF" w:rsidRDefault="005E6ECF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center"/>
          </w:tcPr>
          <w:p w14:paraId="6D4BDFEB" w14:textId="77777777" w:rsidR="005E6ECF" w:rsidRDefault="005E6ECF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A3ACD" w14:textId="77777777" w:rsidR="005E6ECF" w:rsidRDefault="005E6ECF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  <w:tcBorders>
              <w:left w:val="nil"/>
            </w:tcBorders>
            <w:vAlign w:val="center"/>
          </w:tcPr>
          <w:p w14:paraId="590E8AD6" w14:textId="77777777" w:rsidR="005E6ECF" w:rsidRDefault="005E6ECF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nil"/>
            </w:tcBorders>
            <w:vAlign w:val="center"/>
          </w:tcPr>
          <w:p w14:paraId="1DF10EB5" w14:textId="77777777" w:rsidR="005E6ECF" w:rsidRDefault="005E6ECF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</w:tcBorders>
            <w:vAlign w:val="center"/>
          </w:tcPr>
          <w:p w14:paraId="43CDFCDC" w14:textId="77777777" w:rsidR="005E6ECF" w:rsidRDefault="005E6ECF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506A6C39" w14:textId="77777777" w:rsidR="005E6ECF" w:rsidRDefault="005E6ECF" w:rsidP="00561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23F6E0" w14:textId="77777777" w:rsidR="00C44686" w:rsidRDefault="00C44686">
      <w:pPr>
        <w:rPr>
          <w:rFonts w:ascii="Arial" w:hAnsi="Arial" w:cs="Arial"/>
          <w:sz w:val="24"/>
          <w:szCs w:val="24"/>
        </w:rPr>
      </w:pPr>
    </w:p>
    <w:p w14:paraId="69C2DF8A" w14:textId="77777777" w:rsidR="00D334F2" w:rsidRPr="00B22B3D" w:rsidRDefault="00D334F2" w:rsidP="00D3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2B3D">
        <w:rPr>
          <w:rFonts w:ascii="Arial" w:hAnsi="Arial" w:cs="Arial"/>
          <w:b/>
          <w:sz w:val="24"/>
          <w:szCs w:val="24"/>
        </w:rPr>
        <w:t>Club Use Only</w:t>
      </w:r>
    </w:p>
    <w:p w14:paraId="7406AE1C" w14:textId="77777777" w:rsidR="00D334F2" w:rsidRDefault="00EA1321" w:rsidP="00D3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22B3D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D334F2" w:rsidRPr="00B22B3D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B22B3D">
        <w:rPr>
          <w:rFonts w:ascii="Arial" w:hAnsi="Arial" w:cs="Arial"/>
          <w:sz w:val="24"/>
          <w:szCs w:val="24"/>
        </w:rPr>
        <w:fldChar w:fldCharType="end"/>
      </w:r>
      <w:bookmarkEnd w:id="2"/>
      <w:r w:rsidR="00D334F2" w:rsidRPr="00B22B3D">
        <w:rPr>
          <w:rFonts w:ascii="Arial" w:hAnsi="Arial" w:cs="Arial"/>
          <w:sz w:val="24"/>
          <w:szCs w:val="24"/>
        </w:rPr>
        <w:t xml:space="preserve"> Open Gym  </w:t>
      </w:r>
      <w:r w:rsidRPr="00B22B3D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D334F2" w:rsidRPr="00B22B3D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B22B3D">
        <w:rPr>
          <w:rFonts w:ascii="Arial" w:hAnsi="Arial" w:cs="Arial"/>
          <w:sz w:val="24"/>
          <w:szCs w:val="24"/>
        </w:rPr>
        <w:fldChar w:fldCharType="end"/>
      </w:r>
      <w:bookmarkEnd w:id="3"/>
      <w:r w:rsidR="00D334F2" w:rsidRPr="00B22B3D">
        <w:rPr>
          <w:rFonts w:ascii="Arial" w:hAnsi="Arial" w:cs="Arial"/>
          <w:sz w:val="24"/>
          <w:szCs w:val="24"/>
        </w:rPr>
        <w:t xml:space="preserve"> Left Message  </w:t>
      </w:r>
      <w:r w:rsidRPr="00B22B3D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34F2" w:rsidRPr="00B22B3D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B22B3D">
        <w:rPr>
          <w:rFonts w:ascii="Arial" w:hAnsi="Arial" w:cs="Arial"/>
          <w:sz w:val="24"/>
          <w:szCs w:val="24"/>
        </w:rPr>
        <w:fldChar w:fldCharType="end"/>
      </w:r>
      <w:r w:rsidR="00D334F2" w:rsidRPr="00B22B3D">
        <w:rPr>
          <w:rFonts w:ascii="Arial" w:hAnsi="Arial" w:cs="Arial"/>
          <w:sz w:val="24"/>
          <w:szCs w:val="24"/>
        </w:rPr>
        <w:t xml:space="preserve"> Alternate  </w:t>
      </w:r>
      <w:r w:rsidRPr="00B22B3D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34F2" w:rsidRPr="00B22B3D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B22B3D">
        <w:rPr>
          <w:rFonts w:ascii="Arial" w:hAnsi="Arial" w:cs="Arial"/>
          <w:sz w:val="24"/>
          <w:szCs w:val="24"/>
        </w:rPr>
        <w:fldChar w:fldCharType="end"/>
      </w:r>
      <w:r w:rsidR="00D334F2" w:rsidRPr="00B22B3D">
        <w:rPr>
          <w:rFonts w:ascii="Arial" w:hAnsi="Arial" w:cs="Arial"/>
          <w:sz w:val="24"/>
          <w:szCs w:val="24"/>
        </w:rPr>
        <w:t xml:space="preserve"> Offer Made  </w:t>
      </w:r>
      <w:r w:rsidRPr="00B22B3D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34F2" w:rsidRPr="00B22B3D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B22B3D">
        <w:rPr>
          <w:rFonts w:ascii="Arial" w:hAnsi="Arial" w:cs="Arial"/>
          <w:sz w:val="24"/>
          <w:szCs w:val="24"/>
        </w:rPr>
        <w:fldChar w:fldCharType="end"/>
      </w:r>
      <w:r w:rsidR="00D334F2" w:rsidRPr="00B22B3D">
        <w:rPr>
          <w:rFonts w:ascii="Arial" w:hAnsi="Arial" w:cs="Arial"/>
          <w:sz w:val="24"/>
          <w:szCs w:val="24"/>
        </w:rPr>
        <w:t xml:space="preserve"> Rejected  </w:t>
      </w:r>
      <w:r w:rsidRPr="00B22B3D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34F2" w:rsidRPr="00B22B3D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B22B3D">
        <w:rPr>
          <w:rFonts w:ascii="Arial" w:hAnsi="Arial" w:cs="Arial"/>
          <w:sz w:val="24"/>
          <w:szCs w:val="24"/>
        </w:rPr>
        <w:fldChar w:fldCharType="end"/>
      </w:r>
      <w:r w:rsidR="00D334F2" w:rsidRPr="00B22B3D">
        <w:rPr>
          <w:rFonts w:ascii="Arial" w:hAnsi="Arial" w:cs="Arial"/>
          <w:sz w:val="24"/>
          <w:szCs w:val="24"/>
        </w:rPr>
        <w:t xml:space="preserve"> Pending  </w:t>
      </w:r>
      <w:r w:rsidRPr="00B22B3D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34F2" w:rsidRPr="00B22B3D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B22B3D">
        <w:rPr>
          <w:rFonts w:ascii="Arial" w:hAnsi="Arial" w:cs="Arial"/>
          <w:sz w:val="24"/>
          <w:szCs w:val="24"/>
        </w:rPr>
        <w:fldChar w:fldCharType="end"/>
      </w:r>
      <w:r w:rsidR="00D334F2" w:rsidRPr="00B22B3D">
        <w:rPr>
          <w:rFonts w:ascii="Arial" w:hAnsi="Arial" w:cs="Arial"/>
          <w:sz w:val="24"/>
          <w:szCs w:val="24"/>
        </w:rPr>
        <w:t xml:space="preserve"> Accepted</w:t>
      </w:r>
    </w:p>
    <w:p w14:paraId="3F52677A" w14:textId="77777777" w:rsidR="00557C1A" w:rsidRDefault="00557C1A" w:rsidP="0055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7587E2C" w14:textId="77777777" w:rsidR="00557C1A" w:rsidRDefault="00557C1A" w:rsidP="00D3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8ED496E" w14:textId="1A0065C5" w:rsidR="00D334F2" w:rsidRPr="00B22B3D" w:rsidRDefault="00D334F2" w:rsidP="00D3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22B3D">
        <w:rPr>
          <w:rFonts w:ascii="Arial" w:hAnsi="Arial" w:cs="Arial"/>
          <w:sz w:val="24"/>
          <w:szCs w:val="24"/>
        </w:rPr>
        <w:t xml:space="preserve">Date / Time Called: _________________________________________   </w:t>
      </w:r>
      <w:r w:rsidR="00642FCF">
        <w:rPr>
          <w:rFonts w:ascii="Arial" w:hAnsi="Arial" w:cs="Arial"/>
          <w:sz w:val="24"/>
          <w:szCs w:val="24"/>
        </w:rPr>
        <w:softHyphen/>
      </w:r>
      <w:r w:rsidR="00642FCF">
        <w:rPr>
          <w:rFonts w:ascii="Arial" w:hAnsi="Arial" w:cs="Arial"/>
          <w:sz w:val="24"/>
          <w:szCs w:val="24"/>
        </w:rPr>
        <w:softHyphen/>
      </w:r>
      <w:r w:rsidR="00642FCF">
        <w:rPr>
          <w:rFonts w:ascii="Arial" w:hAnsi="Arial" w:cs="Arial"/>
          <w:sz w:val="24"/>
          <w:szCs w:val="24"/>
        </w:rPr>
        <w:softHyphen/>
      </w:r>
      <w:r w:rsidR="00642FCF">
        <w:rPr>
          <w:rFonts w:ascii="Arial" w:hAnsi="Arial" w:cs="Arial"/>
          <w:sz w:val="24"/>
          <w:szCs w:val="24"/>
        </w:rPr>
        <w:softHyphen/>
      </w:r>
      <w:r w:rsidR="00642FCF">
        <w:rPr>
          <w:rFonts w:ascii="Arial" w:hAnsi="Arial" w:cs="Arial"/>
          <w:sz w:val="24"/>
          <w:szCs w:val="24"/>
        </w:rPr>
        <w:softHyphen/>
      </w:r>
    </w:p>
    <w:sectPr w:rsidR="00D334F2" w:rsidRPr="00B22B3D" w:rsidSect="00C44686">
      <w:headerReference w:type="even" r:id="rId7"/>
      <w:headerReference w:type="default" r:id="rId8"/>
      <w:headerReference w:type="first" r:id="rId9"/>
      <w:pgSz w:w="12240" w:h="15840"/>
      <w:pgMar w:top="0" w:right="360" w:bottom="288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5DD5" w14:textId="77777777" w:rsidR="003A3019" w:rsidRDefault="003A3019" w:rsidP="00696933">
      <w:pPr>
        <w:spacing w:after="0" w:line="240" w:lineRule="auto"/>
      </w:pPr>
      <w:r>
        <w:separator/>
      </w:r>
    </w:p>
  </w:endnote>
  <w:endnote w:type="continuationSeparator" w:id="0">
    <w:p w14:paraId="70457C4B" w14:textId="77777777" w:rsidR="003A3019" w:rsidRDefault="003A3019" w:rsidP="0069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F3E5B" w14:textId="77777777" w:rsidR="003A3019" w:rsidRDefault="003A3019" w:rsidP="00696933">
      <w:pPr>
        <w:spacing w:after="0" w:line="240" w:lineRule="auto"/>
      </w:pPr>
      <w:r>
        <w:separator/>
      </w:r>
    </w:p>
  </w:footnote>
  <w:footnote w:type="continuationSeparator" w:id="0">
    <w:p w14:paraId="04172DD2" w14:textId="77777777" w:rsidR="003A3019" w:rsidRDefault="003A3019" w:rsidP="00696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66EC" w14:textId="77777777" w:rsidR="00696933" w:rsidRDefault="00000000">
    <w:pPr>
      <w:pStyle w:val="Header"/>
    </w:pPr>
    <w:r>
      <w:rPr>
        <w:noProof/>
      </w:rPr>
      <w:pict w14:anchorId="36A7C1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40279" o:spid="_x0000_s1029" type="#_x0000_t75" style="position:absolute;margin-left:0;margin-top:0;width:575.9pt;height:487.7pt;z-index:-251657216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92F1" w14:textId="77777777" w:rsidR="00696933" w:rsidRDefault="00000000">
    <w:pPr>
      <w:pStyle w:val="Header"/>
    </w:pPr>
    <w:r>
      <w:rPr>
        <w:noProof/>
      </w:rPr>
      <w:pict w14:anchorId="5CB85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40280" o:spid="_x0000_s1030" type="#_x0000_t75" style="position:absolute;margin-left:0;margin-top:0;width:575.9pt;height:487.7pt;z-index:-251656192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2F23" w14:textId="77777777" w:rsidR="00696933" w:rsidRDefault="00000000">
    <w:pPr>
      <w:pStyle w:val="Header"/>
    </w:pPr>
    <w:r>
      <w:rPr>
        <w:noProof/>
      </w:rPr>
      <w:pict w14:anchorId="261E6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40278" o:spid="_x0000_s1028" type="#_x0000_t75" style="position:absolute;margin-left:0;margin-top:0;width:575.9pt;height:487.7pt;z-index:-251658240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FB"/>
    <w:rsid w:val="00006A69"/>
    <w:rsid w:val="00013E6F"/>
    <w:rsid w:val="0005757C"/>
    <w:rsid w:val="000D158F"/>
    <w:rsid w:val="00183776"/>
    <w:rsid w:val="001B1179"/>
    <w:rsid w:val="001B60F2"/>
    <w:rsid w:val="001C0470"/>
    <w:rsid w:val="001D58D5"/>
    <w:rsid w:val="0020183B"/>
    <w:rsid w:val="0020581C"/>
    <w:rsid w:val="00251E23"/>
    <w:rsid w:val="00254CAD"/>
    <w:rsid w:val="00291124"/>
    <w:rsid w:val="002C5984"/>
    <w:rsid w:val="002D0080"/>
    <w:rsid w:val="003473DC"/>
    <w:rsid w:val="003660A2"/>
    <w:rsid w:val="003A3019"/>
    <w:rsid w:val="003B6675"/>
    <w:rsid w:val="003D0ADF"/>
    <w:rsid w:val="004160D3"/>
    <w:rsid w:val="004563AF"/>
    <w:rsid w:val="0047639F"/>
    <w:rsid w:val="004B6971"/>
    <w:rsid w:val="004C0F6C"/>
    <w:rsid w:val="004C7D2A"/>
    <w:rsid w:val="00551D1A"/>
    <w:rsid w:val="00557C1A"/>
    <w:rsid w:val="00562293"/>
    <w:rsid w:val="005B492C"/>
    <w:rsid w:val="005E6ECF"/>
    <w:rsid w:val="00642E49"/>
    <w:rsid w:val="00642FCF"/>
    <w:rsid w:val="00684D15"/>
    <w:rsid w:val="00696933"/>
    <w:rsid w:val="007360C7"/>
    <w:rsid w:val="00754DE5"/>
    <w:rsid w:val="007A1C2D"/>
    <w:rsid w:val="007A47C5"/>
    <w:rsid w:val="00800C95"/>
    <w:rsid w:val="008324A4"/>
    <w:rsid w:val="008A686C"/>
    <w:rsid w:val="008B68CF"/>
    <w:rsid w:val="009419E8"/>
    <w:rsid w:val="00962444"/>
    <w:rsid w:val="009D1956"/>
    <w:rsid w:val="009D72E3"/>
    <w:rsid w:val="00AA16A9"/>
    <w:rsid w:val="00AE1CA9"/>
    <w:rsid w:val="00B14808"/>
    <w:rsid w:val="00B22B3D"/>
    <w:rsid w:val="00B52956"/>
    <w:rsid w:val="00B56B4B"/>
    <w:rsid w:val="00B8273C"/>
    <w:rsid w:val="00BD0EDF"/>
    <w:rsid w:val="00C2698C"/>
    <w:rsid w:val="00C2732A"/>
    <w:rsid w:val="00C40621"/>
    <w:rsid w:val="00C44686"/>
    <w:rsid w:val="00C560DC"/>
    <w:rsid w:val="00C6655D"/>
    <w:rsid w:val="00D1400B"/>
    <w:rsid w:val="00D334F2"/>
    <w:rsid w:val="00D53391"/>
    <w:rsid w:val="00D933C8"/>
    <w:rsid w:val="00D95464"/>
    <w:rsid w:val="00DA7DD8"/>
    <w:rsid w:val="00DD497B"/>
    <w:rsid w:val="00DF52C8"/>
    <w:rsid w:val="00E2157C"/>
    <w:rsid w:val="00E24DD0"/>
    <w:rsid w:val="00E318FB"/>
    <w:rsid w:val="00EA1321"/>
    <w:rsid w:val="00EA6119"/>
    <w:rsid w:val="00EA6FC2"/>
    <w:rsid w:val="00F27E2E"/>
    <w:rsid w:val="00F33A96"/>
    <w:rsid w:val="00F4463B"/>
    <w:rsid w:val="00F53849"/>
    <w:rsid w:val="00F77222"/>
    <w:rsid w:val="00FC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D4AC9"/>
  <w15:docId w15:val="{59603BC6-A768-430C-9381-6DDC2260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96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6933"/>
  </w:style>
  <w:style w:type="paragraph" w:styleId="Footer">
    <w:name w:val="footer"/>
    <w:basedOn w:val="Normal"/>
    <w:link w:val="FooterChar"/>
    <w:uiPriority w:val="99"/>
    <w:semiHidden/>
    <w:unhideWhenUsed/>
    <w:rsid w:val="00696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6933"/>
  </w:style>
  <w:style w:type="paragraph" w:styleId="BalloonText">
    <w:name w:val="Balloon Text"/>
    <w:basedOn w:val="Normal"/>
    <w:link w:val="BalloonTextChar"/>
    <w:uiPriority w:val="99"/>
    <w:semiHidden/>
    <w:unhideWhenUsed/>
    <w:rsid w:val="00F53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AC8D8-6FA4-4E7F-9600-C51E4C9D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GERST, JESSICA (Student)</cp:lastModifiedBy>
  <cp:revision>2</cp:revision>
  <cp:lastPrinted>2022-09-05T17:18:00Z</cp:lastPrinted>
  <dcterms:created xsi:type="dcterms:W3CDTF">2023-08-20T13:04:00Z</dcterms:created>
  <dcterms:modified xsi:type="dcterms:W3CDTF">2023-08-20T13:04:00Z</dcterms:modified>
</cp:coreProperties>
</file>